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5740B" w14:textId="5CE61C63" w:rsidR="00F34DF0" w:rsidRDefault="00F34DF0" w:rsidP="00F34DF0">
      <w:pPr>
        <w:widowControl w:val="0"/>
        <w:tabs>
          <w:tab w:val="left" w:pos="360"/>
          <w:tab w:val="left" w:pos="56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FFFFFF"/>
          <w:sz w:val="24"/>
          <w:szCs w:val="24"/>
        </w:rPr>
        <w:t>____</w:t>
      </w:r>
      <w:r w:rsidR="00CC0C8C" w:rsidRP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  <w:t>APROBAT,</w:t>
      </w:r>
    </w:p>
    <w:p w14:paraId="7272CF77" w14:textId="09D46180" w:rsidR="000D302D" w:rsidRDefault="00CC0C8C" w:rsidP="00CC0C8C">
      <w:pPr>
        <w:suppressAutoHyphens/>
        <w:spacing w:before="80" w:after="0" w:line="360" w:lineRule="auto"/>
        <w:ind w:left="648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       RECTOR</w:t>
      </w:r>
    </w:p>
    <w:p w14:paraId="398E055D" w14:textId="01C1A794" w:rsidR="000D302D" w:rsidRDefault="00CC0C8C" w:rsidP="00CC0C8C">
      <w:pPr>
        <w:suppressAutoHyphens/>
        <w:spacing w:before="80" w:after="0" w:line="360" w:lineRule="auto"/>
        <w:ind w:left="504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>Prof.univ.dr. Marian PREDA</w:t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</w:p>
    <w:p w14:paraId="33AD18FC" w14:textId="77777777" w:rsidR="00CC0C8C" w:rsidRDefault="00CC0C8C" w:rsidP="00D97EE1">
      <w:pPr>
        <w:suppressAutoHyphens/>
        <w:spacing w:before="80"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4A573B6C" w14:textId="12A438D7" w:rsidR="00D97EE1" w:rsidRDefault="00CC0C8C" w:rsidP="00D97EE1">
      <w:pPr>
        <w:suppressAutoHyphens/>
        <w:spacing w:before="80"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                       </w:t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>VIZAT,</w:t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  <w:t xml:space="preserve">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  <w:r w:rsidR="00D97EE1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</w:p>
    <w:p w14:paraId="42C04AAB" w14:textId="1C96852A" w:rsidR="00CC0C8C" w:rsidRDefault="002F03F2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                          </w:t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>Director/Decan</w:t>
      </w:r>
    </w:p>
    <w:p w14:paraId="1A1E9AA4" w14:textId="15DCE190" w:rsidR="00D97EE1" w:rsidRDefault="00D97EE1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ab/>
        <w:t xml:space="preserve">                          </w:t>
      </w:r>
      <w:r w:rsidR="008D438B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   </w:t>
      </w:r>
      <w:r w:rsidR="00CC0C8C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                     </w:t>
      </w:r>
      <w:r w:rsidR="008D438B"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 xml:space="preserve"> </w:t>
      </w:r>
    </w:p>
    <w:p w14:paraId="5D6AF5B2" w14:textId="77777777" w:rsidR="00D97EE1" w:rsidRDefault="00D97EE1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6B60A16D" w14:textId="77777777" w:rsidR="00D97EE1" w:rsidRDefault="00D97EE1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5B85B870" w14:textId="77777777" w:rsidR="00BE3487" w:rsidRDefault="00BE3487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65D8C401" w14:textId="77777777" w:rsidR="00CC0C8C" w:rsidRDefault="00CC0C8C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09640F5B" w14:textId="58E2AD82" w:rsidR="00D97EE1" w:rsidRPr="00D97EE1" w:rsidRDefault="00D97EE1" w:rsidP="00D97EE1">
      <w:pPr>
        <w:suppressAutoHyphens/>
        <w:spacing w:before="8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ar-SA"/>
        </w:rPr>
      </w:pPr>
      <w:r w:rsidRPr="00D97EE1">
        <w:rPr>
          <w:rFonts w:ascii="Times New Roman" w:eastAsia="Times New Roman" w:hAnsi="Times New Roman"/>
          <w:b/>
          <w:bCs/>
          <w:sz w:val="28"/>
          <w:szCs w:val="28"/>
          <w:lang w:val="ro-RO" w:eastAsia="ar-SA"/>
        </w:rPr>
        <w:t>Domnule Rector,</w:t>
      </w:r>
    </w:p>
    <w:p w14:paraId="79E84ACB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54CF5833" w14:textId="7046EBB8" w:rsidR="00D97EE1" w:rsidRDefault="00D97EE1" w:rsidP="00D97EE1">
      <w:pPr>
        <w:suppressAutoHyphens/>
        <w:spacing w:before="480"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  <w:t>Subsemnatul/a____________________________________________, încadrat/ă în funcția de_________________________________la________________________________________________________________, vă rog să aprobați înscrierea la concursul pentru acordarea gradației de merit.</w:t>
      </w:r>
    </w:p>
    <w:p w14:paraId="0C9082E0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634DD0D5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3B516BD9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3DA32FF6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3873B8D3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2494895D" w14:textId="77777777" w:rsidR="00D97EE1" w:rsidRDefault="00D97EE1" w:rsidP="00D97EE1">
      <w:pPr>
        <w:suppressAutoHyphens/>
        <w:spacing w:before="8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</w:p>
    <w:p w14:paraId="55FCA8C0" w14:textId="77777777" w:rsidR="00D97EE1" w:rsidRDefault="00D97EE1" w:rsidP="00D97EE1">
      <w:pPr>
        <w:suppressAutoHyphens/>
        <w:spacing w:before="8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ar-SA"/>
        </w:rPr>
      </w:pPr>
      <w:bookmarkStart w:id="0" w:name="_GoBack"/>
      <w:bookmarkEnd w:id="0"/>
    </w:p>
    <w:sectPr w:rsidR="00D97EE1" w:rsidSect="003021DB">
      <w:headerReference w:type="default" r:id="rId9"/>
      <w:pgSz w:w="11907" w:h="16839" w:code="9"/>
      <w:pgMar w:top="1440" w:right="1417" w:bottom="99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92E0" w14:textId="77777777" w:rsidR="002D303B" w:rsidRDefault="002D303B" w:rsidP="00F93990">
      <w:pPr>
        <w:spacing w:after="0" w:line="240" w:lineRule="auto"/>
      </w:pPr>
      <w:r>
        <w:separator/>
      </w:r>
    </w:p>
  </w:endnote>
  <w:endnote w:type="continuationSeparator" w:id="0">
    <w:p w14:paraId="54CEC47F" w14:textId="77777777" w:rsidR="002D303B" w:rsidRDefault="002D303B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F985C" w14:textId="77777777" w:rsidR="002D303B" w:rsidRDefault="002D303B" w:rsidP="00F93990">
      <w:pPr>
        <w:spacing w:after="0" w:line="240" w:lineRule="auto"/>
      </w:pPr>
      <w:r>
        <w:separator/>
      </w:r>
    </w:p>
  </w:footnote>
  <w:footnote w:type="continuationSeparator" w:id="0">
    <w:p w14:paraId="24DB6E01" w14:textId="77777777" w:rsidR="002D303B" w:rsidRDefault="002D303B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69A9" w14:textId="77777777" w:rsidR="00F93990" w:rsidRDefault="00F93990" w:rsidP="00E73CF2">
    <w:pPr>
      <w:pStyle w:val="Antet"/>
      <w:tabs>
        <w:tab w:val="clear" w:pos="9360"/>
      </w:tabs>
      <w:ind w:left="-1440"/>
    </w:pPr>
    <w:r>
      <w:rPr>
        <w:noProof/>
      </w:rPr>
      <w:drawing>
        <wp:inline distT="0" distB="0" distL="0" distR="0" wp14:anchorId="7F88DF8B" wp14:editId="4CB5B221">
          <wp:extent cx="7579463" cy="1442543"/>
          <wp:effectExtent l="0" t="0" r="2540" b="5715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63" cy="1442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EE1"/>
    <w:multiLevelType w:val="hybridMultilevel"/>
    <w:tmpl w:val="A4F280AA"/>
    <w:lvl w:ilvl="0" w:tplc="8CEEEF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BB5ED9"/>
    <w:multiLevelType w:val="hybridMultilevel"/>
    <w:tmpl w:val="9508E2B6"/>
    <w:lvl w:ilvl="0" w:tplc="119496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04308D"/>
    <w:multiLevelType w:val="hybridMultilevel"/>
    <w:tmpl w:val="4F1C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07FDB"/>
    <w:rsid w:val="00044083"/>
    <w:rsid w:val="00056676"/>
    <w:rsid w:val="00093F44"/>
    <w:rsid w:val="00094C06"/>
    <w:rsid w:val="00095BF6"/>
    <w:rsid w:val="00096C4C"/>
    <w:rsid w:val="000D302D"/>
    <w:rsid w:val="000D4F8B"/>
    <w:rsid w:val="000E1A5D"/>
    <w:rsid w:val="000F15D7"/>
    <w:rsid w:val="00100316"/>
    <w:rsid w:val="001048D6"/>
    <w:rsid w:val="0011439F"/>
    <w:rsid w:val="00126F18"/>
    <w:rsid w:val="001823D2"/>
    <w:rsid w:val="001A6BE2"/>
    <w:rsid w:val="001D41AA"/>
    <w:rsid w:val="001D4694"/>
    <w:rsid w:val="001E4F1C"/>
    <w:rsid w:val="001E784C"/>
    <w:rsid w:val="001F18DA"/>
    <w:rsid w:val="002016FC"/>
    <w:rsid w:val="0022471A"/>
    <w:rsid w:val="00247412"/>
    <w:rsid w:val="00261AD1"/>
    <w:rsid w:val="00265595"/>
    <w:rsid w:val="00271E9F"/>
    <w:rsid w:val="002760AB"/>
    <w:rsid w:val="002B535E"/>
    <w:rsid w:val="002C56F6"/>
    <w:rsid w:val="002D303B"/>
    <w:rsid w:val="002E262B"/>
    <w:rsid w:val="002E6D7A"/>
    <w:rsid w:val="002F03F2"/>
    <w:rsid w:val="002F0D8B"/>
    <w:rsid w:val="002F3332"/>
    <w:rsid w:val="003021DB"/>
    <w:rsid w:val="00322D52"/>
    <w:rsid w:val="00353170"/>
    <w:rsid w:val="00361134"/>
    <w:rsid w:val="00362C00"/>
    <w:rsid w:val="00396420"/>
    <w:rsid w:val="003A4A99"/>
    <w:rsid w:val="003A4D1A"/>
    <w:rsid w:val="003B0C8A"/>
    <w:rsid w:val="003C0FF4"/>
    <w:rsid w:val="003F2F14"/>
    <w:rsid w:val="003F6CB3"/>
    <w:rsid w:val="00403D86"/>
    <w:rsid w:val="00441151"/>
    <w:rsid w:val="00467090"/>
    <w:rsid w:val="00527926"/>
    <w:rsid w:val="00543079"/>
    <w:rsid w:val="00550772"/>
    <w:rsid w:val="00564FD8"/>
    <w:rsid w:val="00575EDB"/>
    <w:rsid w:val="005842FB"/>
    <w:rsid w:val="005C68A0"/>
    <w:rsid w:val="005D1742"/>
    <w:rsid w:val="005E40CB"/>
    <w:rsid w:val="00620C5E"/>
    <w:rsid w:val="006221A7"/>
    <w:rsid w:val="00634391"/>
    <w:rsid w:val="00672D14"/>
    <w:rsid w:val="006800E0"/>
    <w:rsid w:val="006A0E6C"/>
    <w:rsid w:val="006E7D4C"/>
    <w:rsid w:val="006F61CA"/>
    <w:rsid w:val="00703AC7"/>
    <w:rsid w:val="0071347F"/>
    <w:rsid w:val="007377D8"/>
    <w:rsid w:val="00773F01"/>
    <w:rsid w:val="00792B66"/>
    <w:rsid w:val="007A6482"/>
    <w:rsid w:val="007B7151"/>
    <w:rsid w:val="007C00FB"/>
    <w:rsid w:val="00854ED1"/>
    <w:rsid w:val="00857457"/>
    <w:rsid w:val="0087750A"/>
    <w:rsid w:val="008854A4"/>
    <w:rsid w:val="008959D7"/>
    <w:rsid w:val="008B4324"/>
    <w:rsid w:val="008C3DF0"/>
    <w:rsid w:val="008D438B"/>
    <w:rsid w:val="008E104E"/>
    <w:rsid w:val="008E275B"/>
    <w:rsid w:val="00920324"/>
    <w:rsid w:val="00953ECC"/>
    <w:rsid w:val="00975A01"/>
    <w:rsid w:val="009B5047"/>
    <w:rsid w:val="009E324E"/>
    <w:rsid w:val="00A32487"/>
    <w:rsid w:val="00A344B2"/>
    <w:rsid w:val="00A5025A"/>
    <w:rsid w:val="00A55443"/>
    <w:rsid w:val="00A84D79"/>
    <w:rsid w:val="00A910A4"/>
    <w:rsid w:val="00AB6226"/>
    <w:rsid w:val="00AC6D70"/>
    <w:rsid w:val="00AF0D32"/>
    <w:rsid w:val="00B15722"/>
    <w:rsid w:val="00B2110C"/>
    <w:rsid w:val="00B2279F"/>
    <w:rsid w:val="00B3286C"/>
    <w:rsid w:val="00B453A0"/>
    <w:rsid w:val="00B75171"/>
    <w:rsid w:val="00B7782E"/>
    <w:rsid w:val="00B9313C"/>
    <w:rsid w:val="00BB498E"/>
    <w:rsid w:val="00BD02B7"/>
    <w:rsid w:val="00BE1EDE"/>
    <w:rsid w:val="00BE3487"/>
    <w:rsid w:val="00C0064E"/>
    <w:rsid w:val="00C066C4"/>
    <w:rsid w:val="00C17D80"/>
    <w:rsid w:val="00C80F4E"/>
    <w:rsid w:val="00C97505"/>
    <w:rsid w:val="00CC0C8C"/>
    <w:rsid w:val="00CD71BF"/>
    <w:rsid w:val="00CE0BA6"/>
    <w:rsid w:val="00D01FAA"/>
    <w:rsid w:val="00D25CD3"/>
    <w:rsid w:val="00D56A02"/>
    <w:rsid w:val="00D83665"/>
    <w:rsid w:val="00D97EE1"/>
    <w:rsid w:val="00DB018F"/>
    <w:rsid w:val="00DB2584"/>
    <w:rsid w:val="00DC005B"/>
    <w:rsid w:val="00DC08AE"/>
    <w:rsid w:val="00DC1419"/>
    <w:rsid w:val="00DE2145"/>
    <w:rsid w:val="00E00555"/>
    <w:rsid w:val="00E30C39"/>
    <w:rsid w:val="00E34BA2"/>
    <w:rsid w:val="00E3627E"/>
    <w:rsid w:val="00E42E92"/>
    <w:rsid w:val="00E67170"/>
    <w:rsid w:val="00E73CF2"/>
    <w:rsid w:val="00E83C8F"/>
    <w:rsid w:val="00EA0538"/>
    <w:rsid w:val="00EA690D"/>
    <w:rsid w:val="00EF4A4C"/>
    <w:rsid w:val="00F02FBC"/>
    <w:rsid w:val="00F1679D"/>
    <w:rsid w:val="00F30AC5"/>
    <w:rsid w:val="00F34DF0"/>
    <w:rsid w:val="00F41D23"/>
    <w:rsid w:val="00F612F6"/>
    <w:rsid w:val="00F75A18"/>
    <w:rsid w:val="00F76312"/>
    <w:rsid w:val="00F8145A"/>
    <w:rsid w:val="00F863D8"/>
    <w:rsid w:val="00F93990"/>
    <w:rsid w:val="00FA6C06"/>
    <w:rsid w:val="00FC7E60"/>
    <w:rsid w:val="00FE0123"/>
    <w:rsid w:val="00FE1FB8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6E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FF4"/>
    <w:rPr>
      <w:rFonts w:eastAsiaTheme="minorEastAsia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F93990"/>
  </w:style>
  <w:style w:type="paragraph" w:styleId="Subsol">
    <w:name w:val="footer"/>
    <w:basedOn w:val="Normal"/>
    <w:link w:val="SubsolCaracte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93990"/>
  </w:style>
  <w:style w:type="paragraph" w:styleId="TextnBalon">
    <w:name w:val="Balloon Text"/>
    <w:basedOn w:val="Normal"/>
    <w:link w:val="TextnBalonCaracter"/>
    <w:uiPriority w:val="99"/>
    <w:semiHidden/>
    <w:unhideWhenUsed/>
    <w:rsid w:val="00F9399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paragraph" w:styleId="Listparagraf">
    <w:name w:val="List Paragraph"/>
    <w:basedOn w:val="Normal"/>
    <w:uiPriority w:val="34"/>
    <w:qFormat/>
    <w:rsid w:val="007134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FF4"/>
    <w:rPr>
      <w:rFonts w:eastAsiaTheme="minorEastAsia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F93990"/>
  </w:style>
  <w:style w:type="paragraph" w:styleId="Subsol">
    <w:name w:val="footer"/>
    <w:basedOn w:val="Normal"/>
    <w:link w:val="SubsolCaracte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93990"/>
  </w:style>
  <w:style w:type="paragraph" w:styleId="TextnBalon">
    <w:name w:val="Balloon Text"/>
    <w:basedOn w:val="Normal"/>
    <w:link w:val="TextnBalonCaracter"/>
    <w:uiPriority w:val="99"/>
    <w:semiHidden/>
    <w:unhideWhenUsed/>
    <w:rsid w:val="00F9399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paragraph" w:styleId="Listparagraf">
    <w:name w:val="List Paragraph"/>
    <w:basedOn w:val="Normal"/>
    <w:uiPriority w:val="34"/>
    <w:qFormat/>
    <w:rsid w:val="007134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2AA4-6C2B-49E0-8412-8C53B50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oxana Oana Iacob</cp:lastModifiedBy>
  <cp:revision>2</cp:revision>
  <cp:lastPrinted>2021-12-06T07:02:00Z</cp:lastPrinted>
  <dcterms:created xsi:type="dcterms:W3CDTF">2022-11-21T13:20:00Z</dcterms:created>
  <dcterms:modified xsi:type="dcterms:W3CDTF">2022-11-21T13:20:00Z</dcterms:modified>
</cp:coreProperties>
</file>